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A6E5221" w14:textId="1D467A6D"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24785011"/>
      <w:bookmarkStart w:id="1" w:name="_GoBack"/>
      <w:bookmarkEnd w:id="1"/>
      <w:r w:rsidRPr="00D07D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емельное законодательство.</w:t>
      </w:r>
    </w:p>
    <w:p w14:paraId="33D36E68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D79739" w14:textId="77777777"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куратурой района проведена 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я требований 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законодательства. </w:t>
      </w:r>
    </w:p>
    <w:p w14:paraId="0164DE58" w14:textId="57232070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о, что 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spellStart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ский</w:t>
      </w:r>
      <w:proofErr w:type="spellEnd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ского</w:t>
      </w:r>
      <w:proofErr w:type="spellEnd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проведен аукцион на право заключения договоров аренды земельных участков. Один из участков включен в 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муниципального имущества сельсовета, которое подлежит передаче во владение и (или) в пользование субъектам малого и среднего предпринимательства на льготной основе. В тоже время, о льготах для потенциальных арендаторов участков в извещении о проведении аукциона не указано, что свидетельствует о ненадлежащем информировании субъектов предпринимательской деятельности – потенциальных участниках аукциона.  </w:t>
      </w:r>
    </w:p>
    <w:p w14:paraId="753F04F3" w14:textId="77777777"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у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ных прокуратурой нарушений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лица, ответственного за проведение аукциона возбуждено дело об административном правонарушении по ч.10 ст. 7.32.4 КоАП РФ, по результатам рассмотрения которого должностное лицо привлечено к административной ответственности. Так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дрес главы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» 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о представление об устранениях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B2834E" w14:textId="445B35FF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тственному за проведение аукциона специалисту администрации объявлено замечание.</w:t>
      </w:r>
    </w:p>
    <w:p w14:paraId="7C63F6B0" w14:textId="73CD8EFA"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FF30156" w14:textId="3E6C6470"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ка ТКО</w:t>
      </w:r>
    </w:p>
    <w:p w14:paraId="5F55EB23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06C790D" w14:textId="3D90746A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куратурой района проведена проверка мест (площадок) накопления твердых коммунальных отходов в 6 муниципальных образованиях района.</w:t>
      </w:r>
    </w:p>
    <w:p w14:paraId="5C6CA9A8" w14:textId="1C0C04AC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очными мероприятиями выявлено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что в нарушение действующего законодательства контейнерные площадки, расположенные </w:t>
      </w:r>
      <w:proofErr w:type="gramStart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ельсоветах</w:t>
      </w:r>
      <w:proofErr w:type="gramEnd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имеют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 метра.</w:t>
      </w:r>
    </w:p>
    <w:p w14:paraId="667E7BD2" w14:textId="08484B73"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м сам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овлено, что 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тейнерные площадки в селах </w:t>
      </w:r>
      <w:proofErr w:type="spellStart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ского</w:t>
      </w:r>
      <w:proofErr w:type="spellEnd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содержатся ненадлежащим образом.</w:t>
      </w:r>
    </w:p>
    <w:p w14:paraId="4FB58C3D" w14:textId="58834149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целью устранения нарушений в суд направлено 6 исковых заявлений об </w:t>
      </w:r>
      <w:proofErr w:type="spellStart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язании</w:t>
      </w:r>
      <w:proofErr w:type="spellEnd"/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ранить нарушения, которые рассмотрены и удовлетворены. Исполнение решений судов находится на контроле прокуратуры района. </w:t>
      </w:r>
    </w:p>
    <w:p w14:paraId="02D1EF48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D086D3C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14:paraId="21FBC1DA" w14:textId="77777777" w:rsidR="00D07DD7" w:rsidRPr="00D07DD7" w:rsidRDefault="00D07DD7" w:rsidP="00D07DD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</w:p>
    <w:p w14:paraId="6F92C323" w14:textId="57991D7D" w:rsidR="004D26F3" w:rsidRPr="006B7533" w:rsidRDefault="004D26F3" w:rsidP="00D07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4D26F3" w:rsidRPr="006B7533" w:rsidSect="002F11F6">
      <w:foot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4747F" w14:textId="77777777" w:rsidR="00F21AD0" w:rsidRDefault="00F21AD0" w:rsidP="007212FD">
      <w:pPr>
        <w:spacing w:after="0" w:line="240" w:lineRule="auto"/>
      </w:pPr>
      <w:r>
        <w:separator/>
      </w:r>
    </w:p>
  </w:endnote>
  <w:endnote w:type="continuationSeparator" w:id="0">
    <w:p w14:paraId="321EE06C" w14:textId="77777777" w:rsidR="00F21AD0" w:rsidRDefault="00F21AD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07A7" w14:textId="77777777" w:rsidR="00F21AD0" w:rsidRDefault="00F21AD0" w:rsidP="007212FD">
      <w:pPr>
        <w:spacing w:after="0" w:line="240" w:lineRule="auto"/>
      </w:pPr>
      <w:r>
        <w:separator/>
      </w:r>
    </w:p>
  </w:footnote>
  <w:footnote w:type="continuationSeparator" w:id="0">
    <w:p w14:paraId="44BA60B8" w14:textId="77777777" w:rsidR="00F21AD0" w:rsidRDefault="00F21AD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46A6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522FB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37083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C6AA2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2A7C"/>
    <w:rsid w:val="00724B5B"/>
    <w:rsid w:val="00724C6A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A7509"/>
    <w:rsid w:val="007B406E"/>
    <w:rsid w:val="007B5558"/>
    <w:rsid w:val="007C155E"/>
    <w:rsid w:val="007C17ED"/>
    <w:rsid w:val="007C46FD"/>
    <w:rsid w:val="007D1F0A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07DD7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21AD0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4C0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01227-4CEE-41C0-95A6-9CD0E5A7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9</cp:revision>
  <cp:lastPrinted>2022-10-19T04:12:00Z</cp:lastPrinted>
  <dcterms:created xsi:type="dcterms:W3CDTF">2023-12-22T10:25:00Z</dcterms:created>
  <dcterms:modified xsi:type="dcterms:W3CDTF">2024-03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